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A53" w:rsidRPr="00EE28B6" w:rsidRDefault="00EE28B6" w:rsidP="00EE28B6">
      <w:pPr>
        <w:pStyle w:val="Bodytext30"/>
        <w:shd w:val="clear" w:color="auto" w:fill="auto"/>
        <w:spacing w:line="240" w:lineRule="auto"/>
        <w:jc w:val="right"/>
        <w:rPr>
          <w:b w:val="0"/>
          <w:color w:val="000000"/>
          <w:sz w:val="28"/>
          <w:szCs w:val="28"/>
          <w:lang w:eastAsia="ru-RU" w:bidi="ru-RU"/>
        </w:rPr>
      </w:pPr>
      <w:r w:rsidRPr="00EE28B6">
        <w:rPr>
          <w:b w:val="0"/>
          <w:color w:val="000000"/>
          <w:sz w:val="28"/>
          <w:szCs w:val="28"/>
          <w:lang w:eastAsia="ru-RU" w:bidi="ru-RU"/>
        </w:rPr>
        <w:t>Проект</w:t>
      </w:r>
    </w:p>
    <w:p w:rsidR="00EE28B6" w:rsidRPr="00B00D23" w:rsidRDefault="00EE28B6" w:rsidP="00EE28B6">
      <w:pPr>
        <w:pStyle w:val="Bodytext30"/>
        <w:shd w:val="clear" w:color="auto" w:fill="auto"/>
        <w:spacing w:line="240" w:lineRule="auto"/>
        <w:jc w:val="right"/>
        <w:rPr>
          <w:b w:val="0"/>
          <w:color w:val="000000"/>
          <w:sz w:val="28"/>
          <w:szCs w:val="28"/>
          <w:lang w:eastAsia="ru-RU" w:bidi="ru-RU"/>
        </w:rPr>
      </w:pPr>
    </w:p>
    <w:p w:rsidR="00EE28B6" w:rsidRPr="00EE28B6" w:rsidRDefault="00EE28B6" w:rsidP="00775483">
      <w:pPr>
        <w:pStyle w:val="Bodytext3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 w:rsidRPr="00EE28B6">
        <w:rPr>
          <w:color w:val="000000"/>
          <w:sz w:val="28"/>
          <w:szCs w:val="28"/>
          <w:lang w:eastAsia="ru-RU" w:bidi="ru-RU"/>
        </w:rPr>
        <w:t>АДМИНИСТРАЦИЯ</w:t>
      </w:r>
    </w:p>
    <w:p w:rsidR="00EE28B6" w:rsidRPr="00EE28B6" w:rsidRDefault="001C0C36" w:rsidP="00775483">
      <w:pPr>
        <w:pStyle w:val="Bodytext3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 w:rsidRPr="00EE28B6">
        <w:rPr>
          <w:color w:val="000000"/>
          <w:sz w:val="28"/>
          <w:szCs w:val="28"/>
          <w:lang w:eastAsia="ru-RU" w:bidi="ru-RU"/>
        </w:rPr>
        <w:t xml:space="preserve">МУНИЦИПАЛЬНОГО ОБРАЗОВАНИЯ </w:t>
      </w:r>
      <w:r w:rsidR="00EE28B6" w:rsidRPr="00EE28B6">
        <w:rPr>
          <w:color w:val="000000"/>
          <w:sz w:val="28"/>
          <w:szCs w:val="28"/>
          <w:lang w:eastAsia="ru-RU" w:bidi="ru-RU"/>
        </w:rPr>
        <w:t>ГОРОДСКОЙ ОКРУГ</w:t>
      </w:r>
    </w:p>
    <w:p w:rsidR="000B2794" w:rsidRPr="00EE28B6" w:rsidRDefault="001C0C36" w:rsidP="00775483">
      <w:pPr>
        <w:pStyle w:val="Bodytext3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 w:rsidRPr="00EE28B6">
        <w:rPr>
          <w:color w:val="000000"/>
          <w:sz w:val="28"/>
          <w:szCs w:val="28"/>
          <w:lang w:eastAsia="ru-RU" w:bidi="ru-RU"/>
        </w:rPr>
        <w:t>ГОРОД-КУРОРТ СОЧИ КРАСНОДАРСКОГО КРАЯ</w:t>
      </w:r>
    </w:p>
    <w:p w:rsidR="00EE28B6" w:rsidRPr="00EE28B6" w:rsidRDefault="00EE28B6" w:rsidP="00775483">
      <w:pPr>
        <w:pStyle w:val="Bodytext3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</w:p>
    <w:p w:rsidR="000B2794" w:rsidRPr="00EE28B6" w:rsidRDefault="00EE28B6" w:rsidP="00EE28B6">
      <w:pPr>
        <w:pStyle w:val="p2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  <w:r w:rsidRPr="00EE28B6">
        <w:rPr>
          <w:rStyle w:val="s1"/>
          <w:b/>
          <w:sz w:val="28"/>
          <w:szCs w:val="28"/>
        </w:rPr>
        <w:t>ПОСТАНОВЛЕНИЕ</w:t>
      </w:r>
    </w:p>
    <w:p w:rsidR="00EE28B6" w:rsidRPr="00EE28B6" w:rsidRDefault="00EE28B6" w:rsidP="00EE28B6">
      <w:pPr>
        <w:pStyle w:val="p2"/>
        <w:spacing w:before="0" w:beforeAutospacing="0" w:after="0" w:afterAutospacing="0"/>
        <w:jc w:val="center"/>
        <w:rPr>
          <w:rStyle w:val="s1"/>
          <w:sz w:val="28"/>
          <w:szCs w:val="28"/>
        </w:rPr>
      </w:pPr>
    </w:p>
    <w:p w:rsidR="000B2794" w:rsidRDefault="000B2794" w:rsidP="00775483">
      <w:pPr>
        <w:pStyle w:val="p2"/>
        <w:spacing w:before="0" w:beforeAutospacing="0" w:after="0" w:afterAutospacing="0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>от ______________</w:t>
      </w:r>
      <w:r w:rsidRPr="00E928F6">
        <w:rPr>
          <w:rStyle w:val="s1"/>
          <w:sz w:val="28"/>
          <w:szCs w:val="28"/>
        </w:rPr>
        <w:t xml:space="preserve">                                                                                 № </w:t>
      </w:r>
      <w:r>
        <w:rPr>
          <w:rStyle w:val="s1"/>
          <w:sz w:val="28"/>
          <w:szCs w:val="28"/>
        </w:rPr>
        <w:t>___</w:t>
      </w:r>
      <w:r w:rsidR="00EE28B6">
        <w:rPr>
          <w:rStyle w:val="s1"/>
          <w:sz w:val="28"/>
          <w:szCs w:val="28"/>
        </w:rPr>
        <w:t>___</w:t>
      </w:r>
      <w:r>
        <w:rPr>
          <w:rStyle w:val="s1"/>
          <w:sz w:val="28"/>
          <w:szCs w:val="28"/>
        </w:rPr>
        <w:t>___</w:t>
      </w:r>
    </w:p>
    <w:p w:rsidR="000B2794" w:rsidRDefault="000B2794" w:rsidP="005D1BA8">
      <w:pPr>
        <w:pStyle w:val="Bodytext30"/>
        <w:shd w:val="clear" w:color="auto" w:fill="auto"/>
        <w:spacing w:line="240" w:lineRule="auto"/>
        <w:ind w:firstLine="709"/>
        <w:rPr>
          <w:color w:val="000000"/>
          <w:sz w:val="28"/>
          <w:szCs w:val="28"/>
          <w:lang w:eastAsia="ru-RU" w:bidi="ru-RU"/>
        </w:rPr>
      </w:pPr>
    </w:p>
    <w:p w:rsidR="00EF0C30" w:rsidRDefault="00EF0C30" w:rsidP="00EE28B6">
      <w:pPr>
        <w:pStyle w:val="a3"/>
        <w:widowControl w:val="0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645" w:rsidRPr="00983FF1" w:rsidRDefault="00EB0529" w:rsidP="00983FF1">
      <w:pPr>
        <w:pStyle w:val="a3"/>
        <w:widowControl w:val="0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ской округ город-курорт Сочи Краснодарского края от 4 декабря 2023 года № 3655 «О Порядке определения размера арендной платы за земельные участки, находящиеся в собственности муниципального образования городской округ город-курорт Сочи Краснодарского края, пре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ные в аренду без торгов»</w:t>
      </w:r>
    </w:p>
    <w:p w:rsidR="00EE28B6" w:rsidRDefault="00EE28B6" w:rsidP="00EE28B6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E28B6" w:rsidRDefault="00EE28B6" w:rsidP="00EE28B6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550006" w:rsidRPr="00550006" w:rsidRDefault="00550006" w:rsidP="0055000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006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</w:t>
      </w:r>
      <w:r w:rsidR="002D101B" w:rsidRPr="002D101B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</w:t>
      </w:r>
      <w:r w:rsidR="002D101B">
        <w:rPr>
          <w:rFonts w:ascii="Times New Roman" w:hAnsi="Times New Roman" w:cs="Times New Roman"/>
          <w:sz w:val="28"/>
          <w:szCs w:val="28"/>
        </w:rPr>
        <w:t xml:space="preserve"> Федерации от 16 июля 2009 года</w:t>
      </w:r>
      <w:r w:rsidR="002D101B">
        <w:rPr>
          <w:rFonts w:ascii="Times New Roman" w:hAnsi="Times New Roman" w:cs="Times New Roman"/>
          <w:sz w:val="28"/>
          <w:szCs w:val="28"/>
        </w:rPr>
        <w:br/>
      </w:r>
      <w:r w:rsidR="002D101B" w:rsidRPr="002D101B">
        <w:rPr>
          <w:rFonts w:ascii="Times New Roman" w:hAnsi="Times New Roman" w:cs="Times New Roman"/>
          <w:sz w:val="28"/>
          <w:szCs w:val="28"/>
        </w:rPr>
        <w:t>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</w:t>
      </w:r>
      <w:r w:rsidR="002D101B">
        <w:rPr>
          <w:rFonts w:ascii="Times New Roman" w:hAnsi="Times New Roman" w:cs="Times New Roman"/>
          <w:sz w:val="28"/>
          <w:szCs w:val="28"/>
        </w:rPr>
        <w:t xml:space="preserve">, </w:t>
      </w:r>
      <w:r w:rsidRPr="00550006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5 ноября 200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50006">
        <w:rPr>
          <w:rFonts w:ascii="Times New Roman" w:hAnsi="Times New Roman" w:cs="Times New Roman"/>
          <w:sz w:val="28"/>
          <w:szCs w:val="28"/>
        </w:rPr>
        <w:t xml:space="preserve"> 532-К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0006">
        <w:rPr>
          <w:rFonts w:ascii="Times New Roman" w:hAnsi="Times New Roman" w:cs="Times New Roman"/>
          <w:sz w:val="28"/>
          <w:szCs w:val="28"/>
        </w:rPr>
        <w:t>Об основах регулирования земельных отношений в Краснодар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0006">
        <w:rPr>
          <w:rFonts w:ascii="Times New Roman" w:hAnsi="Times New Roman" w:cs="Times New Roman"/>
          <w:sz w:val="28"/>
          <w:szCs w:val="28"/>
        </w:rPr>
        <w:t xml:space="preserve">, </w:t>
      </w:r>
      <w:r w:rsidR="00324A5E"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(губернатора) Краснодарского края от 21 марта 2016 года № 121 «О Порядке определения размера арендной платы за земельные участки, находящиеся в государственной собственности Краснодарского края, и за земельные участки, государственная собственность на которые не разграничена на территории Краснодарского края, предоставленные в аренду без торгов», </w:t>
      </w:r>
      <w:r w:rsidRPr="00550006"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го использования и развития рынка земли, разработки и внедрения экономически обоснованных размеров арендной платы за использование земельных участков, находящихся в собственности </w:t>
      </w:r>
      <w:r w:rsidR="0054697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Pr="00550006">
        <w:rPr>
          <w:rFonts w:ascii="Times New Roman" w:hAnsi="Times New Roman" w:cs="Times New Roman"/>
          <w:sz w:val="28"/>
          <w:szCs w:val="28"/>
        </w:rPr>
        <w:t xml:space="preserve">, предоставленные в аренду без торгов, </w:t>
      </w:r>
      <w:r w:rsidR="00546971">
        <w:rPr>
          <w:rFonts w:ascii="Times New Roman" w:hAnsi="Times New Roman" w:cs="Times New Roman"/>
          <w:sz w:val="28"/>
          <w:szCs w:val="28"/>
        </w:rPr>
        <w:t>ПОСТАНОВЛЯЮ</w:t>
      </w:r>
      <w:r w:rsidRPr="00550006">
        <w:rPr>
          <w:rFonts w:ascii="Times New Roman" w:hAnsi="Times New Roman" w:cs="Times New Roman"/>
          <w:sz w:val="28"/>
          <w:szCs w:val="28"/>
        </w:rPr>
        <w:t>:</w:t>
      </w:r>
    </w:p>
    <w:p w:rsidR="00EB0529" w:rsidRDefault="00EB0529" w:rsidP="00EB0529">
      <w:pPr>
        <w:pStyle w:val="a3"/>
        <w:widowControl w:val="0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29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городской округ город-курорт Сочи Краснодарского края от 4 декабря 2023 года № 3655 «О Порядке определения размера арендной платы за земельные участки, находящиеся в собственности муниципального образования городской округ город-курорт Сочи Краснодарского края, предоставленные в аренду без торгов» следующие изменения:</w:t>
      </w:r>
    </w:p>
    <w:p w:rsidR="00FA2913" w:rsidRDefault="00FA2913" w:rsidP="00FA2913">
      <w:pPr>
        <w:pStyle w:val="a3"/>
        <w:widowControl w:val="0"/>
        <w:numPr>
          <w:ilvl w:val="1"/>
          <w:numId w:val="1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054963">
        <w:rPr>
          <w:rFonts w:ascii="Times New Roman" w:hAnsi="Times New Roman" w:cs="Times New Roman"/>
          <w:sz w:val="28"/>
          <w:szCs w:val="28"/>
        </w:rPr>
        <w:t xml:space="preserve">пункт 11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05496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подпунктом 11.8 </w:t>
      </w:r>
      <w:r>
        <w:rPr>
          <w:rFonts w:ascii="Times New Roman" w:hAnsi="Times New Roman" w:cs="Times New Roman"/>
          <w:sz w:val="28"/>
          <w:szCs w:val="28"/>
        </w:rPr>
        <w:lastRenderedPageBreak/>
        <w:t>следующего содержания</w:t>
      </w:r>
      <w:r w:rsidRPr="00FA2913">
        <w:rPr>
          <w:rFonts w:ascii="Times New Roman" w:hAnsi="Times New Roman" w:cs="Times New Roman"/>
          <w:sz w:val="28"/>
          <w:szCs w:val="28"/>
        </w:rPr>
        <w:t>:</w:t>
      </w:r>
    </w:p>
    <w:p w:rsidR="00597ACF" w:rsidRPr="00EB0529" w:rsidRDefault="00FA2913" w:rsidP="00597AC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1.8. </w:t>
      </w:r>
      <w:r w:rsidR="002C4B87">
        <w:rPr>
          <w:rFonts w:ascii="Times New Roman" w:hAnsi="Times New Roman" w:cs="Times New Roman"/>
          <w:sz w:val="28"/>
          <w:szCs w:val="28"/>
        </w:rPr>
        <w:t>Арендная плата, рассчитанная по результатам оценки рыночной стоимости права аренды земельного участка до 7 декабря 2023 года, подлежит перерасчету</w:t>
      </w:r>
      <w:bookmarkStart w:id="0" w:name="_GoBack"/>
      <w:bookmarkEnd w:id="0"/>
      <w:r w:rsidR="002C4B87">
        <w:rPr>
          <w:rFonts w:ascii="Times New Roman" w:hAnsi="Times New Roman" w:cs="Times New Roman"/>
          <w:sz w:val="28"/>
          <w:szCs w:val="28"/>
        </w:rPr>
        <w:t xml:space="preserve"> по истечении 5 лет со дня ее установления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FC199A" w:rsidRPr="00FC199A" w:rsidRDefault="002D101B" w:rsidP="003C1EF9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199A" w:rsidRPr="00FC199A">
        <w:rPr>
          <w:rFonts w:ascii="Times New Roman" w:hAnsi="Times New Roman" w:cs="Times New Roman"/>
          <w:sz w:val="28"/>
          <w:szCs w:val="28"/>
        </w:rPr>
        <w:t>. Управлению информации и аналитической работы администрации муниципального образования гор</w:t>
      </w:r>
      <w:r w:rsidR="003C1EF9">
        <w:rPr>
          <w:rFonts w:ascii="Times New Roman" w:hAnsi="Times New Roman" w:cs="Times New Roman"/>
          <w:sz w:val="28"/>
          <w:szCs w:val="28"/>
        </w:rPr>
        <w:t xml:space="preserve">одской округ город-курорт Сочи </w:t>
      </w:r>
      <w:r w:rsidR="00FC199A" w:rsidRPr="00FC199A">
        <w:rPr>
          <w:rFonts w:ascii="Times New Roman" w:hAnsi="Times New Roman" w:cs="Times New Roman"/>
          <w:sz w:val="28"/>
          <w:szCs w:val="28"/>
        </w:rPr>
        <w:t>Краснодарского края (</w:t>
      </w:r>
      <w:r w:rsidR="009A6273">
        <w:rPr>
          <w:rFonts w:ascii="Times New Roman" w:hAnsi="Times New Roman" w:cs="Times New Roman"/>
          <w:sz w:val="28"/>
          <w:szCs w:val="28"/>
        </w:rPr>
        <w:t>Тарасов</w:t>
      </w:r>
      <w:r w:rsidR="00FC199A" w:rsidRPr="00FC199A">
        <w:rPr>
          <w:rFonts w:ascii="Times New Roman" w:hAnsi="Times New Roman" w:cs="Times New Roman"/>
          <w:sz w:val="28"/>
          <w:szCs w:val="28"/>
        </w:rPr>
        <w:t>) в течении трех дней со дня издания постановления опубликовать настоящее постановление в печатных средствах массовой информации муниципального образования гор</w:t>
      </w:r>
      <w:r w:rsidR="003C1EF9">
        <w:rPr>
          <w:rFonts w:ascii="Times New Roman" w:hAnsi="Times New Roman" w:cs="Times New Roman"/>
          <w:sz w:val="28"/>
          <w:szCs w:val="28"/>
        </w:rPr>
        <w:t xml:space="preserve">одской округ </w:t>
      </w:r>
      <w:r w:rsidR="00374880">
        <w:rPr>
          <w:rFonts w:ascii="Times New Roman" w:hAnsi="Times New Roman" w:cs="Times New Roman"/>
          <w:sz w:val="28"/>
          <w:szCs w:val="28"/>
        </w:rPr>
        <w:br/>
      </w:r>
      <w:r w:rsidR="003C1EF9">
        <w:rPr>
          <w:rFonts w:ascii="Times New Roman" w:hAnsi="Times New Roman" w:cs="Times New Roman"/>
          <w:sz w:val="28"/>
          <w:szCs w:val="28"/>
        </w:rPr>
        <w:t xml:space="preserve">город-курорт Сочи </w:t>
      </w:r>
      <w:r w:rsidR="00FC199A" w:rsidRPr="00FC199A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FC199A" w:rsidRPr="00FC199A" w:rsidRDefault="002D101B" w:rsidP="003C1EF9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199A" w:rsidRPr="00FC199A">
        <w:rPr>
          <w:rFonts w:ascii="Times New Roman" w:hAnsi="Times New Roman" w:cs="Times New Roman"/>
          <w:sz w:val="28"/>
          <w:szCs w:val="28"/>
        </w:rPr>
        <w:t>. Управлению информа</w:t>
      </w:r>
      <w:r w:rsidR="00E77310">
        <w:rPr>
          <w:rFonts w:ascii="Times New Roman" w:hAnsi="Times New Roman" w:cs="Times New Roman"/>
          <w:sz w:val="28"/>
          <w:szCs w:val="28"/>
        </w:rPr>
        <w:t>тизации</w:t>
      </w:r>
      <w:r w:rsidR="00FC199A" w:rsidRPr="00FC199A">
        <w:rPr>
          <w:rFonts w:ascii="Times New Roman" w:hAnsi="Times New Roman" w:cs="Times New Roman"/>
          <w:sz w:val="28"/>
          <w:szCs w:val="28"/>
        </w:rPr>
        <w:t xml:space="preserve"> и связи администрации муниципального образования гор</w:t>
      </w:r>
      <w:r w:rsidR="00211801">
        <w:rPr>
          <w:rFonts w:ascii="Times New Roman" w:hAnsi="Times New Roman" w:cs="Times New Roman"/>
          <w:sz w:val="28"/>
          <w:szCs w:val="28"/>
        </w:rPr>
        <w:t xml:space="preserve">одской округ город-курорт Сочи </w:t>
      </w:r>
      <w:r w:rsidR="00FC199A" w:rsidRPr="00FC199A">
        <w:rPr>
          <w:rFonts w:ascii="Times New Roman" w:hAnsi="Times New Roman" w:cs="Times New Roman"/>
          <w:sz w:val="28"/>
          <w:szCs w:val="28"/>
        </w:rPr>
        <w:t>Краснодарского края (</w:t>
      </w:r>
      <w:proofErr w:type="spellStart"/>
      <w:r w:rsidR="00FC199A" w:rsidRPr="00FC199A">
        <w:rPr>
          <w:rFonts w:ascii="Times New Roman" w:hAnsi="Times New Roman" w:cs="Times New Roman"/>
          <w:sz w:val="28"/>
          <w:szCs w:val="28"/>
        </w:rPr>
        <w:t>Лавриенко</w:t>
      </w:r>
      <w:proofErr w:type="spellEnd"/>
      <w:r w:rsidR="00FC199A" w:rsidRPr="00FC199A">
        <w:rPr>
          <w:rFonts w:ascii="Times New Roman" w:hAnsi="Times New Roman" w:cs="Times New Roman"/>
          <w:sz w:val="28"/>
          <w:szCs w:val="28"/>
        </w:rPr>
        <w:t>) в течении трех дн</w:t>
      </w:r>
      <w:r w:rsidR="003C1EF9">
        <w:rPr>
          <w:rFonts w:ascii="Times New Roman" w:hAnsi="Times New Roman" w:cs="Times New Roman"/>
          <w:sz w:val="28"/>
          <w:szCs w:val="28"/>
        </w:rPr>
        <w:t>ей со дня издания постановления</w:t>
      </w:r>
      <w:r w:rsidR="00FC199A" w:rsidRPr="00FC199A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на официальном сайте администрации муниципального образования гор</w:t>
      </w:r>
      <w:r w:rsidR="00211801">
        <w:rPr>
          <w:rFonts w:ascii="Times New Roman" w:hAnsi="Times New Roman" w:cs="Times New Roman"/>
          <w:sz w:val="28"/>
          <w:szCs w:val="28"/>
        </w:rPr>
        <w:t xml:space="preserve">одской округ город-курорт Сочи </w:t>
      </w:r>
      <w:r w:rsidR="00FC199A" w:rsidRPr="00FC199A">
        <w:rPr>
          <w:rFonts w:ascii="Times New Roman" w:hAnsi="Times New Roman" w:cs="Times New Roman"/>
          <w:sz w:val="28"/>
          <w:szCs w:val="28"/>
        </w:rPr>
        <w:t>Краснодарского края в информационно-телекоммуникационной сети Интернет.</w:t>
      </w:r>
    </w:p>
    <w:p w:rsidR="00FC199A" w:rsidRPr="00FC199A" w:rsidRDefault="002D101B" w:rsidP="00211801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199A" w:rsidRPr="00FC199A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муниципального образования городской округ город-курорт Сочи Краснодарского края </w:t>
      </w:r>
      <w:proofErr w:type="spellStart"/>
      <w:r w:rsidR="00DB6522">
        <w:rPr>
          <w:rFonts w:ascii="Times New Roman" w:hAnsi="Times New Roman" w:cs="Times New Roman"/>
          <w:sz w:val="28"/>
          <w:szCs w:val="28"/>
        </w:rPr>
        <w:t>Бурлева</w:t>
      </w:r>
      <w:proofErr w:type="spellEnd"/>
      <w:r w:rsidR="00DB6522">
        <w:rPr>
          <w:rFonts w:ascii="Times New Roman" w:hAnsi="Times New Roman" w:cs="Times New Roman"/>
          <w:sz w:val="28"/>
          <w:szCs w:val="28"/>
        </w:rPr>
        <w:t xml:space="preserve"> О.В</w:t>
      </w:r>
      <w:r w:rsidR="00FC199A" w:rsidRPr="00FC199A">
        <w:rPr>
          <w:rFonts w:ascii="Times New Roman" w:hAnsi="Times New Roman" w:cs="Times New Roman"/>
          <w:sz w:val="28"/>
          <w:szCs w:val="28"/>
        </w:rPr>
        <w:t>.</w:t>
      </w:r>
    </w:p>
    <w:p w:rsidR="00EE28B6" w:rsidRPr="00EE28B6" w:rsidRDefault="002D101B" w:rsidP="00211801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199A" w:rsidRPr="00FC199A">
        <w:rPr>
          <w:rFonts w:ascii="Times New Roman" w:hAnsi="Times New Roman" w:cs="Times New Roman"/>
          <w:sz w:val="28"/>
          <w:szCs w:val="28"/>
        </w:rPr>
        <w:t xml:space="preserve">. </w:t>
      </w:r>
      <w:r w:rsidR="00211801">
        <w:rPr>
          <w:rFonts w:ascii="Times New Roman" w:hAnsi="Times New Roman" w:cs="Times New Roman"/>
          <w:sz w:val="28"/>
          <w:szCs w:val="28"/>
        </w:rPr>
        <w:t>П</w:t>
      </w:r>
      <w:r w:rsidR="00FC199A" w:rsidRPr="00FC199A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51285D">
        <w:rPr>
          <w:rFonts w:ascii="Times New Roman" w:hAnsi="Times New Roman" w:cs="Times New Roman"/>
          <w:sz w:val="28"/>
          <w:szCs w:val="28"/>
        </w:rPr>
        <w:t>на следующий день после дня его</w:t>
      </w:r>
      <w:r w:rsidR="00FC199A" w:rsidRPr="00FC199A">
        <w:rPr>
          <w:rFonts w:ascii="Times New Roman" w:hAnsi="Times New Roman" w:cs="Times New Roman"/>
          <w:sz w:val="28"/>
          <w:szCs w:val="28"/>
        </w:rPr>
        <w:t xml:space="preserve"> </w:t>
      </w:r>
      <w:r w:rsidR="00211801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0426AA">
        <w:rPr>
          <w:rFonts w:ascii="Times New Roman" w:hAnsi="Times New Roman" w:cs="Times New Roman"/>
          <w:sz w:val="28"/>
          <w:szCs w:val="28"/>
        </w:rPr>
        <w:t>опубликования и распространяется на правоотношения, возникшие с 7 декабря 2023 года.</w:t>
      </w:r>
    </w:p>
    <w:p w:rsidR="006078DF" w:rsidRPr="00EE28B6" w:rsidRDefault="006078DF" w:rsidP="00EE28B6">
      <w:pPr>
        <w:widowControl w:val="0"/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F19" w:rsidRDefault="00E15F19" w:rsidP="00EE28B6">
      <w:pPr>
        <w:pStyle w:val="a3"/>
        <w:widowControl w:val="0"/>
        <w:tabs>
          <w:tab w:val="left" w:pos="180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</w:p>
    <w:p w:rsidR="00AE7A53" w:rsidRDefault="00EE28B6" w:rsidP="00EE28B6">
      <w:pPr>
        <w:widowControl w:val="0"/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Сочи</w:t>
      </w:r>
      <w:r w:rsidR="00345F1F" w:rsidRPr="00E15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14F2E" w:rsidRPr="00E15F1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45F1F" w:rsidRPr="00E15F1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5F19">
        <w:rPr>
          <w:rFonts w:ascii="Times New Roman" w:hAnsi="Times New Roman" w:cs="Times New Roman"/>
          <w:sz w:val="28"/>
          <w:szCs w:val="28"/>
        </w:rPr>
        <w:t xml:space="preserve"> </w:t>
      </w:r>
      <w:r w:rsidR="00345F1F" w:rsidRPr="00E15F1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97968">
        <w:rPr>
          <w:rFonts w:ascii="Times New Roman" w:hAnsi="Times New Roman" w:cs="Times New Roman"/>
          <w:sz w:val="28"/>
          <w:szCs w:val="28"/>
        </w:rPr>
        <w:t xml:space="preserve">      </w:t>
      </w:r>
      <w:r w:rsidR="00B14F2E" w:rsidRPr="00E15F1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айгородский</w:t>
      </w:r>
      <w:proofErr w:type="spellEnd"/>
    </w:p>
    <w:sectPr w:rsidR="00AE7A53" w:rsidSect="00374880">
      <w:headerReference w:type="default" r:id="rId8"/>
      <w:pgSz w:w="11906" w:h="16838"/>
      <w:pgMar w:top="993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C66" w:rsidRDefault="00714C66" w:rsidP="001C0C36">
      <w:pPr>
        <w:spacing w:after="0" w:line="240" w:lineRule="auto"/>
      </w:pPr>
      <w:r>
        <w:separator/>
      </w:r>
    </w:p>
  </w:endnote>
  <w:endnote w:type="continuationSeparator" w:id="0">
    <w:p w:rsidR="00714C66" w:rsidRDefault="00714C66" w:rsidP="001C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iberation Mono">
    <w:altName w:val="Courier New"/>
    <w:charset w:val="01"/>
    <w:family w:val="modern"/>
    <w:pitch w:val="fixed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C66" w:rsidRDefault="00714C66" w:rsidP="001C0C36">
      <w:pPr>
        <w:spacing w:after="0" w:line="240" w:lineRule="auto"/>
      </w:pPr>
      <w:r>
        <w:separator/>
      </w:r>
    </w:p>
  </w:footnote>
  <w:footnote w:type="continuationSeparator" w:id="0">
    <w:p w:rsidR="00714C66" w:rsidRDefault="00714C66" w:rsidP="001C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9914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023FF" w:rsidRPr="00AB7897" w:rsidRDefault="00E023F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B78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789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B78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4B8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B789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023FF" w:rsidRDefault="00E023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7887"/>
    <w:multiLevelType w:val="hybridMultilevel"/>
    <w:tmpl w:val="319EFC24"/>
    <w:lvl w:ilvl="0" w:tplc="6A18942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230F96"/>
    <w:multiLevelType w:val="multilevel"/>
    <w:tmpl w:val="F73A0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3434A"/>
    <w:multiLevelType w:val="hybridMultilevel"/>
    <w:tmpl w:val="61F2F4F0"/>
    <w:lvl w:ilvl="0" w:tplc="2E480F0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F7513D"/>
    <w:multiLevelType w:val="multilevel"/>
    <w:tmpl w:val="1990FD3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4" w15:restartNumberingAfterBreak="0">
    <w:nsid w:val="246D253C"/>
    <w:multiLevelType w:val="multilevel"/>
    <w:tmpl w:val="121E8ADE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3BAA37FD"/>
    <w:multiLevelType w:val="hybridMultilevel"/>
    <w:tmpl w:val="6936BFFC"/>
    <w:lvl w:ilvl="0" w:tplc="9E78CB6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45E96"/>
    <w:multiLevelType w:val="hybridMultilevel"/>
    <w:tmpl w:val="F3082988"/>
    <w:lvl w:ilvl="0" w:tplc="AF865748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7" w15:restartNumberingAfterBreak="0">
    <w:nsid w:val="5E314101"/>
    <w:multiLevelType w:val="multilevel"/>
    <w:tmpl w:val="6BD8D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30D1CE2"/>
    <w:multiLevelType w:val="hybridMultilevel"/>
    <w:tmpl w:val="4B7AD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254FC"/>
    <w:multiLevelType w:val="hybridMultilevel"/>
    <w:tmpl w:val="46D01F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400E5"/>
    <w:multiLevelType w:val="multilevel"/>
    <w:tmpl w:val="F73A0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A8"/>
    <w:rsid w:val="00003AC8"/>
    <w:rsid w:val="00003D8F"/>
    <w:rsid w:val="00012A92"/>
    <w:rsid w:val="00037170"/>
    <w:rsid w:val="000426AA"/>
    <w:rsid w:val="00054963"/>
    <w:rsid w:val="000703DC"/>
    <w:rsid w:val="00071363"/>
    <w:rsid w:val="00074B59"/>
    <w:rsid w:val="00080010"/>
    <w:rsid w:val="00094892"/>
    <w:rsid w:val="000A1515"/>
    <w:rsid w:val="000A52BF"/>
    <w:rsid w:val="000B2794"/>
    <w:rsid w:val="000C57D3"/>
    <w:rsid w:val="000D2D95"/>
    <w:rsid w:val="000D39B4"/>
    <w:rsid w:val="000E00E9"/>
    <w:rsid w:val="00114AAE"/>
    <w:rsid w:val="00123C29"/>
    <w:rsid w:val="00136FED"/>
    <w:rsid w:val="00137E64"/>
    <w:rsid w:val="0015731A"/>
    <w:rsid w:val="0016593C"/>
    <w:rsid w:val="001B1BE4"/>
    <w:rsid w:val="001C0C36"/>
    <w:rsid w:val="00206742"/>
    <w:rsid w:val="00206DEE"/>
    <w:rsid w:val="00207B0B"/>
    <w:rsid w:val="00211801"/>
    <w:rsid w:val="00236400"/>
    <w:rsid w:val="002409AF"/>
    <w:rsid w:val="00241FF2"/>
    <w:rsid w:val="002422FE"/>
    <w:rsid w:val="002A59EC"/>
    <w:rsid w:val="002A720F"/>
    <w:rsid w:val="002C4B87"/>
    <w:rsid w:val="002D101B"/>
    <w:rsid w:val="002E3FC7"/>
    <w:rsid w:val="002E61A9"/>
    <w:rsid w:val="00316319"/>
    <w:rsid w:val="00321977"/>
    <w:rsid w:val="00324A5E"/>
    <w:rsid w:val="003311C0"/>
    <w:rsid w:val="00345F1F"/>
    <w:rsid w:val="00360CF6"/>
    <w:rsid w:val="00374880"/>
    <w:rsid w:val="003B6763"/>
    <w:rsid w:val="003C1EF9"/>
    <w:rsid w:val="003F449F"/>
    <w:rsid w:val="003F688D"/>
    <w:rsid w:val="00417BF0"/>
    <w:rsid w:val="004310B1"/>
    <w:rsid w:val="004344EC"/>
    <w:rsid w:val="00451A8C"/>
    <w:rsid w:val="00452BC5"/>
    <w:rsid w:val="00452D4D"/>
    <w:rsid w:val="004677EA"/>
    <w:rsid w:val="00485288"/>
    <w:rsid w:val="004922EB"/>
    <w:rsid w:val="004930C8"/>
    <w:rsid w:val="004A4184"/>
    <w:rsid w:val="004C20EB"/>
    <w:rsid w:val="004C322D"/>
    <w:rsid w:val="004D7E65"/>
    <w:rsid w:val="004F0EAD"/>
    <w:rsid w:val="004F1F11"/>
    <w:rsid w:val="00504752"/>
    <w:rsid w:val="0051285D"/>
    <w:rsid w:val="00546971"/>
    <w:rsid w:val="00550006"/>
    <w:rsid w:val="005713A1"/>
    <w:rsid w:val="00572BF8"/>
    <w:rsid w:val="00575798"/>
    <w:rsid w:val="00597ACF"/>
    <w:rsid w:val="005A0343"/>
    <w:rsid w:val="005A1C9E"/>
    <w:rsid w:val="005B0E91"/>
    <w:rsid w:val="005C76B8"/>
    <w:rsid w:val="005D1BA8"/>
    <w:rsid w:val="005D2A16"/>
    <w:rsid w:val="005F0568"/>
    <w:rsid w:val="006078DF"/>
    <w:rsid w:val="00610DBB"/>
    <w:rsid w:val="00621321"/>
    <w:rsid w:val="00626E89"/>
    <w:rsid w:val="00635F9E"/>
    <w:rsid w:val="00637344"/>
    <w:rsid w:val="00690268"/>
    <w:rsid w:val="006B7F05"/>
    <w:rsid w:val="006F410E"/>
    <w:rsid w:val="00705B9A"/>
    <w:rsid w:val="00714C66"/>
    <w:rsid w:val="00720233"/>
    <w:rsid w:val="00721770"/>
    <w:rsid w:val="00727B95"/>
    <w:rsid w:val="00742510"/>
    <w:rsid w:val="00751B70"/>
    <w:rsid w:val="00763D35"/>
    <w:rsid w:val="00765865"/>
    <w:rsid w:val="00775483"/>
    <w:rsid w:val="0079035E"/>
    <w:rsid w:val="007A275A"/>
    <w:rsid w:val="007B55C6"/>
    <w:rsid w:val="007B71D7"/>
    <w:rsid w:val="007C4DCB"/>
    <w:rsid w:val="007E0886"/>
    <w:rsid w:val="007E2A5E"/>
    <w:rsid w:val="00812A46"/>
    <w:rsid w:val="00820ACF"/>
    <w:rsid w:val="00856739"/>
    <w:rsid w:val="0087007C"/>
    <w:rsid w:val="00880E8F"/>
    <w:rsid w:val="00896D37"/>
    <w:rsid w:val="008D68B0"/>
    <w:rsid w:val="008E2228"/>
    <w:rsid w:val="00906BFA"/>
    <w:rsid w:val="00970E25"/>
    <w:rsid w:val="0097144F"/>
    <w:rsid w:val="00983FF1"/>
    <w:rsid w:val="009A21A3"/>
    <w:rsid w:val="009A4200"/>
    <w:rsid w:val="009A6273"/>
    <w:rsid w:val="009B1760"/>
    <w:rsid w:val="009B31D6"/>
    <w:rsid w:val="009F0E91"/>
    <w:rsid w:val="00A17173"/>
    <w:rsid w:val="00A71808"/>
    <w:rsid w:val="00A813C4"/>
    <w:rsid w:val="00AB0E82"/>
    <w:rsid w:val="00AB7533"/>
    <w:rsid w:val="00AB7897"/>
    <w:rsid w:val="00AD3C1C"/>
    <w:rsid w:val="00AE5848"/>
    <w:rsid w:val="00AE7A53"/>
    <w:rsid w:val="00B00D23"/>
    <w:rsid w:val="00B14F2E"/>
    <w:rsid w:val="00B32CA8"/>
    <w:rsid w:val="00B7596B"/>
    <w:rsid w:val="00B76C05"/>
    <w:rsid w:val="00B97968"/>
    <w:rsid w:val="00BA438D"/>
    <w:rsid w:val="00BB4C35"/>
    <w:rsid w:val="00BD51A6"/>
    <w:rsid w:val="00BD5B9C"/>
    <w:rsid w:val="00BF0E9C"/>
    <w:rsid w:val="00BF4C9F"/>
    <w:rsid w:val="00C00645"/>
    <w:rsid w:val="00C00D52"/>
    <w:rsid w:val="00C21D14"/>
    <w:rsid w:val="00C32FE4"/>
    <w:rsid w:val="00C4767C"/>
    <w:rsid w:val="00C50883"/>
    <w:rsid w:val="00C563CA"/>
    <w:rsid w:val="00C867F7"/>
    <w:rsid w:val="00C95EA4"/>
    <w:rsid w:val="00CA6F69"/>
    <w:rsid w:val="00CE4F67"/>
    <w:rsid w:val="00D067E4"/>
    <w:rsid w:val="00D4394A"/>
    <w:rsid w:val="00D57370"/>
    <w:rsid w:val="00D768EF"/>
    <w:rsid w:val="00D76CAD"/>
    <w:rsid w:val="00D90A03"/>
    <w:rsid w:val="00DA07B6"/>
    <w:rsid w:val="00DA64CE"/>
    <w:rsid w:val="00DB6522"/>
    <w:rsid w:val="00DD0F70"/>
    <w:rsid w:val="00DE51FF"/>
    <w:rsid w:val="00E023FF"/>
    <w:rsid w:val="00E0507B"/>
    <w:rsid w:val="00E15F19"/>
    <w:rsid w:val="00E45870"/>
    <w:rsid w:val="00E478F4"/>
    <w:rsid w:val="00E76164"/>
    <w:rsid w:val="00E77310"/>
    <w:rsid w:val="00EA609B"/>
    <w:rsid w:val="00EA66E8"/>
    <w:rsid w:val="00EB0529"/>
    <w:rsid w:val="00EC5EF5"/>
    <w:rsid w:val="00ED6997"/>
    <w:rsid w:val="00EE28B6"/>
    <w:rsid w:val="00EF0C30"/>
    <w:rsid w:val="00EF0C5E"/>
    <w:rsid w:val="00F04DD9"/>
    <w:rsid w:val="00F23BED"/>
    <w:rsid w:val="00F3279D"/>
    <w:rsid w:val="00F505B9"/>
    <w:rsid w:val="00F61825"/>
    <w:rsid w:val="00F623E2"/>
    <w:rsid w:val="00F67943"/>
    <w:rsid w:val="00F813D6"/>
    <w:rsid w:val="00FA061E"/>
    <w:rsid w:val="00FA2913"/>
    <w:rsid w:val="00FA457B"/>
    <w:rsid w:val="00FC199A"/>
    <w:rsid w:val="00FC3502"/>
    <w:rsid w:val="00FE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14787"/>
  <w15:chartTrackingRefBased/>
  <w15:docId w15:val="{06AC7FEB-7817-484E-A77F-AF1F88547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5D1BA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5D1BA8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2Exact">
    <w:name w:val="Body text (2) Exact"/>
    <w:basedOn w:val="a0"/>
    <w:rsid w:val="005D1B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3ptBoldExact">
    <w:name w:val="Body text (2) + 13 pt;Bold Exact"/>
    <w:basedOn w:val="a0"/>
    <w:rsid w:val="005D1B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">
    <w:name w:val="Body text (2)_"/>
    <w:basedOn w:val="a0"/>
    <w:link w:val="Bodytext20"/>
    <w:rsid w:val="005D1BA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BA8"/>
    <w:pPr>
      <w:widowControl w:val="0"/>
      <w:shd w:val="clear" w:color="auto" w:fill="FFFFFF"/>
      <w:spacing w:before="540" w:after="0" w:line="290" w:lineRule="exact"/>
      <w:ind w:hanging="500"/>
      <w:jc w:val="both"/>
    </w:pPr>
    <w:rPr>
      <w:rFonts w:ascii="Times New Roman" w:eastAsia="Times New Roman" w:hAnsi="Times New Roman" w:cs="Times New Roman"/>
    </w:rPr>
  </w:style>
  <w:style w:type="character" w:customStyle="1" w:styleId="Bodytext211pt">
    <w:name w:val="Body text (2) + 11 pt"/>
    <w:basedOn w:val="Bodytext2"/>
    <w:rsid w:val="005D1B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5Exact">
    <w:name w:val="Body text (5) Exact"/>
    <w:basedOn w:val="a0"/>
    <w:link w:val="Bodytext5"/>
    <w:rsid w:val="005D1BA8"/>
    <w:rPr>
      <w:rFonts w:ascii="Impact" w:eastAsia="Impact" w:hAnsi="Impact" w:cs="Impact"/>
      <w:i/>
      <w:iCs/>
      <w:sz w:val="40"/>
      <w:szCs w:val="40"/>
      <w:shd w:val="clear" w:color="auto" w:fill="FFFFFF"/>
    </w:rPr>
  </w:style>
  <w:style w:type="paragraph" w:customStyle="1" w:styleId="Bodytext5">
    <w:name w:val="Body text (5)"/>
    <w:basedOn w:val="a"/>
    <w:link w:val="Bodytext5Exact"/>
    <w:rsid w:val="005D1BA8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i/>
      <w:iCs/>
      <w:sz w:val="40"/>
      <w:szCs w:val="40"/>
    </w:rPr>
  </w:style>
  <w:style w:type="paragraph" w:styleId="a3">
    <w:name w:val="List Paragraph"/>
    <w:basedOn w:val="a"/>
    <w:uiPriority w:val="34"/>
    <w:qFormat/>
    <w:rsid w:val="00B7596B"/>
    <w:pPr>
      <w:ind w:left="720"/>
      <w:contextualSpacing/>
    </w:pPr>
  </w:style>
  <w:style w:type="paragraph" w:customStyle="1" w:styleId="PreformattedText">
    <w:name w:val="Preformatted Text"/>
    <w:basedOn w:val="a"/>
    <w:qFormat/>
    <w:rsid w:val="000B2794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p2">
    <w:name w:val="p2"/>
    <w:basedOn w:val="a"/>
    <w:rsid w:val="000B2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basedOn w:val="a0"/>
    <w:rsid w:val="000B2794"/>
  </w:style>
  <w:style w:type="paragraph" w:styleId="a4">
    <w:name w:val="header"/>
    <w:basedOn w:val="a"/>
    <w:link w:val="a5"/>
    <w:uiPriority w:val="99"/>
    <w:unhideWhenUsed/>
    <w:rsid w:val="001C0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0C36"/>
  </w:style>
  <w:style w:type="paragraph" w:styleId="a6">
    <w:name w:val="footer"/>
    <w:basedOn w:val="a"/>
    <w:link w:val="a7"/>
    <w:uiPriority w:val="99"/>
    <w:unhideWhenUsed/>
    <w:rsid w:val="001C0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0C36"/>
  </w:style>
  <w:style w:type="table" w:styleId="a8">
    <w:name w:val="Table Grid"/>
    <w:basedOn w:val="a1"/>
    <w:uiPriority w:val="39"/>
    <w:rsid w:val="00CA6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6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06D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528A7-142A-4679-82A5-7153FC5C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чина Анна Ивановна</dc:creator>
  <cp:keywords/>
  <dc:description/>
  <cp:lastModifiedBy>Хомич Александра Николаевна</cp:lastModifiedBy>
  <cp:revision>3</cp:revision>
  <cp:lastPrinted>2024-02-05T10:48:00Z</cp:lastPrinted>
  <dcterms:created xsi:type="dcterms:W3CDTF">2024-03-01T10:06:00Z</dcterms:created>
  <dcterms:modified xsi:type="dcterms:W3CDTF">2024-03-01T10:12:00Z</dcterms:modified>
</cp:coreProperties>
</file>